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6DCF" w14:textId="77777777" w:rsidR="00FA3538" w:rsidRPr="00FA3538" w:rsidRDefault="00FA3538" w:rsidP="00FA3538">
      <w:pPr>
        <w:pBdr>
          <w:bottom w:val="single" w:sz="12" w:space="1" w:color="auto"/>
        </w:pBdr>
        <w:spacing w:after="120" w:line="360" w:lineRule="auto"/>
        <w:jc w:val="center"/>
        <w:rPr>
          <w:rFonts w:ascii="Century Schoolbook" w:hAnsi="Century Schoolbook" w:cs="Times New Roman"/>
          <w:color w:val="808080" w:themeColor="background1" w:themeShade="80"/>
          <w:sz w:val="32"/>
          <w:szCs w:val="32"/>
        </w:rPr>
      </w:pPr>
      <w:r w:rsidRPr="00FA3538">
        <w:rPr>
          <w:rFonts w:ascii="Century Schoolbook" w:hAnsi="Century Schoolbook" w:cs="Times New Roman"/>
          <w:color w:val="808080" w:themeColor="background1" w:themeShade="80"/>
          <w:sz w:val="24"/>
          <w:szCs w:val="24"/>
        </w:rPr>
        <w:t>FONDAMENTI DI COMPUTER GRAPHICS M</w:t>
      </w:r>
    </w:p>
    <w:p w14:paraId="1A128BAC" w14:textId="19BD8150" w:rsidR="00FA3538" w:rsidRPr="008F0B2A" w:rsidRDefault="00FA3538" w:rsidP="00FA3538">
      <w:pPr>
        <w:pBdr>
          <w:bottom w:val="single" w:sz="12" w:space="1" w:color="auto"/>
        </w:pBdr>
        <w:spacing w:line="360" w:lineRule="auto"/>
        <w:jc w:val="center"/>
        <w:rPr>
          <w:rFonts w:ascii="Century Schoolbook" w:hAnsi="Century Schoolbook" w:cs="Times New Roman"/>
          <w:color w:val="808080" w:themeColor="background1" w:themeShade="80"/>
          <w:sz w:val="32"/>
          <w:szCs w:val="32"/>
        </w:rPr>
      </w:pPr>
      <w:r w:rsidRPr="00FA3538">
        <w:rPr>
          <w:rFonts w:ascii="Century Schoolbook" w:hAnsi="Century Schoolbook" w:cs="Times New Roman"/>
          <w:color w:val="808080" w:themeColor="background1" w:themeShade="80"/>
          <w:sz w:val="32"/>
          <w:szCs w:val="32"/>
        </w:rPr>
        <w:t xml:space="preserve">LAB </w:t>
      </w:r>
      <w:r w:rsidR="008F0B2A">
        <w:rPr>
          <w:rFonts w:ascii="Century Schoolbook" w:hAnsi="Century Schoolbook" w:cs="Times New Roman"/>
          <w:color w:val="808080" w:themeColor="background1" w:themeShade="80"/>
          <w:sz w:val="32"/>
          <w:szCs w:val="32"/>
        </w:rPr>
        <w:t>02</w:t>
      </w:r>
    </w:p>
    <w:p w14:paraId="3587490E" w14:textId="77777777" w:rsidR="00AA513E" w:rsidRPr="00FA3538" w:rsidRDefault="00AA513E" w:rsidP="00AA513E">
      <w:pPr>
        <w:spacing w:after="0" w:line="276" w:lineRule="auto"/>
        <w:rPr>
          <w:rFonts w:ascii="Century Schoolbook" w:hAnsi="Century Schoolbook" w:cs="Times New Roman"/>
        </w:rPr>
      </w:pPr>
    </w:p>
    <w:p w14:paraId="220A5FA6" w14:textId="77777777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>Il secondo laboratorio ha previsto la creazione di un gioco in 2D mediante le API fornite da OpenGL. L'obiettivo è stato quello di utilizzare correttamente le varie primitive offerte e comprendere la dinamica di aggiornamento (refresh) dello schermo per dare dinamicità alla scena. In particolare, nel gioco creato (vedi immagine sottostante), per vincere bisogna riuscire a portare il razzo sul "checkpoint", ovvero fare in modo che il razzo tocchi il cerchio bianco e rosso nella parte superiore della finestra, evitando però i sette pianeti che si muovono orizzontalmente.</w:t>
      </w:r>
    </w:p>
    <w:p w14:paraId="03043AAD" w14:textId="77777777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BAA61" w14:textId="7C7159F8" w:rsidR="00A0606C" w:rsidRPr="00FA3538" w:rsidRDefault="00080323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56932" wp14:editId="3DDE46B2">
            <wp:extent cx="5759450" cy="33788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988" w14:textId="77777777" w:rsidR="00A0606C" w:rsidRPr="00FA3538" w:rsidRDefault="00A0606C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15A2" w14:textId="77777777" w:rsidR="00A0606C" w:rsidRPr="00FA3538" w:rsidRDefault="00A0606C" w:rsidP="00096EF6">
      <w:pPr>
        <w:pStyle w:val="Titolo1"/>
        <w:spacing w:before="0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A3538">
        <w:rPr>
          <w:rFonts w:ascii="Times New Roman" w:hAnsi="Times New Roman" w:cs="Times New Roman"/>
          <w:b/>
          <w:color w:val="auto"/>
          <w:sz w:val="28"/>
          <w:szCs w:val="24"/>
        </w:rPr>
        <w:t>1. Componenti e composizione della scena</w:t>
      </w:r>
    </w:p>
    <w:p w14:paraId="233AD22D" w14:textId="77777777" w:rsidR="00A0606C" w:rsidRPr="00FA3538" w:rsidRDefault="00A0606C" w:rsidP="00A060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D886" w14:textId="77777777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>I componenti principali della scena sono, dunque:</w:t>
      </w:r>
    </w:p>
    <w:p w14:paraId="1C884DCB" w14:textId="77777777" w:rsidR="00AA513E" w:rsidRPr="00FA3538" w:rsidRDefault="00AA513E" w:rsidP="00AA513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Il </w:t>
      </w:r>
      <w:r w:rsidRPr="00FA3538">
        <w:rPr>
          <w:rFonts w:ascii="Times New Roman" w:hAnsi="Times New Roman" w:cs="Times New Roman"/>
          <w:b/>
          <w:sz w:val="24"/>
          <w:szCs w:val="24"/>
        </w:rPr>
        <w:t>razzo</w:t>
      </w:r>
      <w:r w:rsidRPr="00FA3538">
        <w:rPr>
          <w:rFonts w:ascii="Times New Roman" w:hAnsi="Times New Roman" w:cs="Times New Roman"/>
          <w:sz w:val="24"/>
          <w:szCs w:val="24"/>
        </w:rPr>
        <w:t xml:space="preserve"> che è composto da un corpo principale (costituito da un triangolo, due trapezi e un rettangolo), gli "alettoni" inferiori (costituiti da due triangoli e un rettangolo) e l'oblò (costituito da due cerchi, ovvero l'oblò vero e proprio e il riflesso della luce sullo stesso);</w:t>
      </w:r>
    </w:p>
    <w:p w14:paraId="341D38AB" w14:textId="77777777" w:rsidR="00AA513E" w:rsidRPr="00FA3538" w:rsidRDefault="00AA513E" w:rsidP="00AA513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I </w:t>
      </w:r>
      <w:r w:rsidRPr="00FA3538">
        <w:rPr>
          <w:rFonts w:ascii="Times New Roman" w:hAnsi="Times New Roman" w:cs="Times New Roman"/>
          <w:b/>
          <w:sz w:val="24"/>
          <w:szCs w:val="24"/>
        </w:rPr>
        <w:t>pianeti</w:t>
      </w:r>
      <w:r w:rsidRPr="00FA3538">
        <w:rPr>
          <w:rFonts w:ascii="Times New Roman" w:hAnsi="Times New Roman" w:cs="Times New Roman"/>
          <w:sz w:val="24"/>
          <w:szCs w:val="24"/>
        </w:rPr>
        <w:t xml:space="preserve"> (sette): ogni pianeta ha dimensione diversa (assegnata casualmente all'avvio del gioco) ed è costituito da 5 cerchi (uno per il corpo principale e 4 per i crateri);</w:t>
      </w:r>
    </w:p>
    <w:p w14:paraId="6013BC61" w14:textId="77777777" w:rsidR="00AA513E" w:rsidRPr="00FA3538" w:rsidRDefault="00AA513E" w:rsidP="00AA513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Il </w:t>
      </w:r>
      <w:r w:rsidRPr="00FA3538">
        <w:rPr>
          <w:rFonts w:ascii="Times New Roman" w:hAnsi="Times New Roman" w:cs="Times New Roman"/>
          <w:b/>
          <w:sz w:val="24"/>
          <w:szCs w:val="24"/>
        </w:rPr>
        <w:t>checkpoint</w:t>
      </w:r>
      <w:r w:rsidRPr="00FA3538">
        <w:rPr>
          <w:rFonts w:ascii="Times New Roman" w:hAnsi="Times New Roman" w:cs="Times New Roman"/>
          <w:sz w:val="24"/>
          <w:szCs w:val="24"/>
        </w:rPr>
        <w:t>, che è un semplice cerchio di dimensione e posizione fissa;</w:t>
      </w:r>
    </w:p>
    <w:p w14:paraId="702EC148" w14:textId="77777777" w:rsidR="00AA513E" w:rsidRPr="00FA3538" w:rsidRDefault="00AA513E" w:rsidP="00AA513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Le </w:t>
      </w:r>
      <w:r w:rsidRPr="00FA3538">
        <w:rPr>
          <w:rFonts w:ascii="Times New Roman" w:hAnsi="Times New Roman" w:cs="Times New Roman"/>
          <w:b/>
          <w:sz w:val="24"/>
          <w:szCs w:val="24"/>
        </w:rPr>
        <w:t>stelle</w:t>
      </w:r>
      <w:r w:rsidRPr="00FA3538">
        <w:rPr>
          <w:rFonts w:ascii="Times New Roman" w:hAnsi="Times New Roman" w:cs="Times New Roman"/>
          <w:sz w:val="24"/>
          <w:szCs w:val="24"/>
        </w:rPr>
        <w:t>, che sono semplici punti di dimensione variabile.</w:t>
      </w:r>
    </w:p>
    <w:p w14:paraId="4CB9E483" w14:textId="77777777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04B16" w14:textId="7BB08C90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lastRenderedPageBreak/>
        <w:t xml:space="preserve">Ogni componente è rappresentato per mezzo di primitive base, ovvero punti, linee e triangoli, per cui trapezi, triangoli e cerchi sono rappresentati come insiemi di triangoli (la generazione dei triangoli è fatta mediante metodi dedicati come </w:t>
      </w:r>
      <w:r w:rsidRPr="00642823">
        <w:rPr>
          <w:rFonts w:ascii="Consolas" w:hAnsi="Consolas" w:cs="Times New Roman"/>
        </w:rPr>
        <w:t>drawRectagle</w:t>
      </w:r>
      <w:r w:rsidRPr="00FA3538">
        <w:rPr>
          <w:rFonts w:ascii="Times New Roman" w:hAnsi="Times New Roman" w:cs="Times New Roman"/>
          <w:sz w:val="24"/>
          <w:szCs w:val="24"/>
        </w:rPr>
        <w:t>).</w:t>
      </w:r>
      <w:r w:rsidR="00642823">
        <w:rPr>
          <w:rFonts w:ascii="Times New Roman" w:hAnsi="Times New Roman" w:cs="Times New Roman"/>
          <w:sz w:val="24"/>
          <w:szCs w:val="24"/>
        </w:rPr>
        <w:t xml:space="preserve"> Nelle immagini sottostanti sono mostrati i profili dei triangoli che generano i vari oggetti della scena (da sinistra a destra: razzo, pianeta, checkpoint).</w:t>
      </w:r>
    </w:p>
    <w:p w14:paraId="5ECD4822" w14:textId="77777777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C8CFD" w14:textId="134B013E" w:rsidR="00AA513E" w:rsidRDefault="00445BD7" w:rsidP="006428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9D303" wp14:editId="44EF9456">
            <wp:extent cx="1029547" cy="17068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20" cy="17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79D972A" wp14:editId="0ACC8A19">
            <wp:extent cx="1341120" cy="1356360"/>
            <wp:effectExtent l="0" t="0" r="0" b="0"/>
            <wp:docPr id="3" name="Immagine 3" descr="Immagine che contiene testo, oggetto da esterni, vo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oggetto da esterni, volant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823">
        <w:rPr>
          <w:rFonts w:ascii="Times New Roman" w:hAnsi="Times New Roman" w:cs="Times New Roman"/>
          <w:sz w:val="24"/>
          <w:szCs w:val="24"/>
        </w:rPr>
        <w:t xml:space="preserve"> </w:t>
      </w:r>
      <w:r w:rsidR="00642823">
        <w:rPr>
          <w:noProof/>
        </w:rPr>
        <w:drawing>
          <wp:inline distT="0" distB="0" distL="0" distR="0" wp14:anchorId="09E26B03" wp14:editId="2C9DFAF2">
            <wp:extent cx="1043940" cy="899160"/>
            <wp:effectExtent l="0" t="0" r="3810" b="0"/>
            <wp:docPr id="4" name="Immagine 4" descr="Immagine che contiene testo, proiettore, pannello di contro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proiettore, pannello di control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748D" w14:textId="77777777" w:rsidR="00080323" w:rsidRPr="00080323" w:rsidRDefault="00080323" w:rsidP="0008032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896BA0" w14:textId="77777777" w:rsidR="00642823" w:rsidRPr="00FA3538" w:rsidRDefault="00642823" w:rsidP="006428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599E1A" w14:textId="77777777" w:rsidR="00A0606C" w:rsidRPr="00FA3538" w:rsidRDefault="00A0606C" w:rsidP="00096EF6">
      <w:pPr>
        <w:pStyle w:val="Titolo1"/>
        <w:spacing w:before="0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A3538">
        <w:rPr>
          <w:rFonts w:ascii="Times New Roman" w:hAnsi="Times New Roman" w:cs="Times New Roman"/>
          <w:b/>
          <w:color w:val="auto"/>
          <w:sz w:val="28"/>
          <w:szCs w:val="24"/>
        </w:rPr>
        <w:t>2. Dinamica</w:t>
      </w:r>
    </w:p>
    <w:p w14:paraId="3C131D44" w14:textId="77777777" w:rsidR="00A0606C" w:rsidRPr="00FA3538" w:rsidRDefault="00A0606C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6A108" w14:textId="3909E7CF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La dinamica del gioco è stata gestita mediante le funzioni di update fornite da glut (una per ogni entità), per cui ad ogni update, oltre a modificare i valori delle posizioni/dimensioni degli elementi, il programma invoca automaticamente la funzione </w:t>
      </w:r>
      <w:r w:rsidRPr="00FA3538">
        <w:rPr>
          <w:rFonts w:ascii="Times New Roman" w:hAnsi="Times New Roman" w:cs="Times New Roman"/>
          <w:szCs w:val="24"/>
        </w:rPr>
        <w:t>drawScene</w:t>
      </w:r>
      <w:r w:rsidRPr="00FA3538">
        <w:rPr>
          <w:rFonts w:ascii="Times New Roman" w:hAnsi="Times New Roman" w:cs="Times New Roman"/>
          <w:sz w:val="24"/>
          <w:szCs w:val="24"/>
        </w:rPr>
        <w:t>, che scatena a sua volta il refresh del frame.</w:t>
      </w:r>
      <w:r w:rsidR="00AB2E7E">
        <w:rPr>
          <w:rFonts w:ascii="Times New Roman" w:hAnsi="Times New Roman" w:cs="Times New Roman"/>
          <w:sz w:val="24"/>
          <w:szCs w:val="24"/>
        </w:rPr>
        <w:t xml:space="preserve"> Per quanto riguarda la</w:t>
      </w:r>
      <w:r w:rsidRPr="00FA3538">
        <w:rPr>
          <w:rFonts w:ascii="Times New Roman" w:hAnsi="Times New Roman" w:cs="Times New Roman"/>
          <w:sz w:val="24"/>
          <w:szCs w:val="24"/>
        </w:rPr>
        <w:t xml:space="preserve"> dinamica</w:t>
      </w:r>
      <w:r w:rsidR="00AB2E7E">
        <w:rPr>
          <w:rFonts w:ascii="Times New Roman" w:hAnsi="Times New Roman" w:cs="Times New Roman"/>
          <w:sz w:val="24"/>
          <w:szCs w:val="24"/>
        </w:rPr>
        <w:t xml:space="preserve"> degli oggetti presenti nella scena</w:t>
      </w:r>
      <w:r w:rsidRPr="00FA3538">
        <w:rPr>
          <w:rFonts w:ascii="Times New Roman" w:hAnsi="Times New Roman" w:cs="Times New Roman"/>
          <w:sz w:val="24"/>
          <w:szCs w:val="24"/>
        </w:rPr>
        <w:t>:</w:t>
      </w:r>
    </w:p>
    <w:p w14:paraId="4A6C75E4" w14:textId="77777777" w:rsidR="00AA513E" w:rsidRPr="00FA3538" w:rsidRDefault="00AA513E" w:rsidP="00AA513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Il razzo può muoversi nelle quattro direzioni mediante i tasti ‘w’, ‘a’, ‘s’, ‘d’ e la pressione di tali tasti va ad incrementare la velocità del razzo. Per cui, il moto è modellato secondo la legg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FA3538">
        <w:rPr>
          <w:rFonts w:ascii="Times New Roman" w:hAnsi="Times New Roman" w:cs="Times New Roman"/>
          <w:sz w:val="24"/>
          <w:szCs w:val="24"/>
        </w:rPr>
        <w:t xml:space="preserve"> . Inoltre al moto orizzontale è stata aggiunta anche un'inclinazione (max 20°), che viene incrementata seguend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Pr="00FA3538">
        <w:rPr>
          <w:rFonts w:ascii="Times New Roman" w:hAnsi="Times New Roman" w:cs="Times New Roman"/>
          <w:sz w:val="24"/>
          <w:szCs w:val="24"/>
        </w:rPr>
        <w:t xml:space="preserve"> . Nel caso in cui vengano raggiunti i bordi destro e sinistro della finestra, la direzione della velocità viene invertita e il valore dimezzato, mentre l'angolo viene posto a 0°;</w:t>
      </w:r>
    </w:p>
    <w:p w14:paraId="3DF37855" w14:textId="77777777" w:rsidR="00AA513E" w:rsidRPr="00FA3538" w:rsidRDefault="00AA513E" w:rsidP="00AA513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I pianeti, invece, hanno una direzione di movimento prefissata (a differenza della dimensione) e la posizione viene incrementata di 1 in tale direzione ad ogni update. Tuttavia, una volta che il pianeta si è allontanato di d dalla posizione iniziale, la direzione di movimento viene invertita e rimane tale fino al raggiungimento di una distanza </w:t>
      </w:r>
      <w:r w:rsidRPr="00FA3538">
        <w:rPr>
          <w:rFonts w:ascii="Times New Roman" w:hAnsi="Times New Roman" w:cs="Times New Roman"/>
          <w:i/>
          <w:sz w:val="24"/>
          <w:szCs w:val="24"/>
        </w:rPr>
        <w:t>-d</w:t>
      </w:r>
      <w:r w:rsidRPr="00FA3538">
        <w:rPr>
          <w:rFonts w:ascii="Times New Roman" w:hAnsi="Times New Roman" w:cs="Times New Roman"/>
          <w:sz w:val="24"/>
          <w:szCs w:val="24"/>
        </w:rPr>
        <w:t>, sempre dalla posizione inziale</w:t>
      </w:r>
      <w:r w:rsidR="00A0606C" w:rsidRPr="00FA3538">
        <w:rPr>
          <w:rFonts w:ascii="Times New Roman" w:hAnsi="Times New Roman" w:cs="Times New Roman"/>
          <w:sz w:val="24"/>
          <w:szCs w:val="24"/>
        </w:rPr>
        <w:t>;</w:t>
      </w:r>
    </w:p>
    <w:p w14:paraId="405C19D0" w14:textId="7E331491" w:rsidR="00AA513E" w:rsidRDefault="00AA513E" w:rsidP="00AA513E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>I punti che rappresentano le stelle sono fissi, ma variano in dimensione, all'interno di un range: partono da una dimensione iniziale assegnata casualmente e poi si</w:t>
      </w:r>
      <w:r w:rsidR="00A0606C" w:rsidRPr="00FA3538">
        <w:rPr>
          <w:rFonts w:ascii="Times New Roman" w:hAnsi="Times New Roman" w:cs="Times New Roman"/>
          <w:sz w:val="24"/>
          <w:szCs w:val="24"/>
        </w:rPr>
        <w:t xml:space="preserve"> incrementa la dimensione di</w:t>
      </w:r>
      <w:r w:rsidR="00A0606C" w:rsidRPr="00FA3538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1</m:t>
        </m:r>
      </m:oMath>
      <w:r w:rsidRPr="00FA3538">
        <w:rPr>
          <w:rFonts w:ascii="Times New Roman" w:hAnsi="Times New Roman" w:cs="Times New Roman"/>
          <w:sz w:val="24"/>
          <w:szCs w:val="24"/>
        </w:rPr>
        <w:t xml:space="preserve"> ad ogni update</w:t>
      </w:r>
      <w:r w:rsidR="00A0606C" w:rsidRPr="00FA3538">
        <w:rPr>
          <w:rFonts w:ascii="Times New Roman" w:hAnsi="Times New Roman" w:cs="Times New Roman"/>
          <w:sz w:val="24"/>
          <w:szCs w:val="24"/>
        </w:rPr>
        <w:t>.</w:t>
      </w:r>
    </w:p>
    <w:p w14:paraId="08A90C98" w14:textId="77777777" w:rsidR="00080323" w:rsidRPr="00080323" w:rsidRDefault="00080323" w:rsidP="00080323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71E99" w14:textId="77777777" w:rsidR="00AA513E" w:rsidRPr="00FA3538" w:rsidRDefault="00AA513E" w:rsidP="00AA51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</w:rPr>
        <w:t xml:space="preserve"> </w:t>
      </w:r>
    </w:p>
    <w:p w14:paraId="313DABD9" w14:textId="77777777" w:rsidR="00A0606C" w:rsidRPr="00FA3538" w:rsidRDefault="00A0606C" w:rsidP="00096EF6">
      <w:pPr>
        <w:pStyle w:val="Titolo1"/>
        <w:spacing w:before="0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A3538">
        <w:rPr>
          <w:rFonts w:ascii="Times New Roman" w:hAnsi="Times New Roman" w:cs="Times New Roman"/>
          <w:b/>
          <w:color w:val="auto"/>
          <w:sz w:val="28"/>
          <w:szCs w:val="24"/>
        </w:rPr>
        <w:t>3. Collision detection</w:t>
      </w:r>
    </w:p>
    <w:p w14:paraId="25F67CA0" w14:textId="77777777" w:rsidR="00AA513E" w:rsidRPr="00FA3538" w:rsidRDefault="00AA513E" w:rsidP="00AA5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7C2F7" w14:textId="77777777" w:rsidR="005F25EB" w:rsidRPr="00FA3538" w:rsidRDefault="005F25EB" w:rsidP="00AA31C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Ad ogni update della posizione del razzo (e dei pianeti), è inoltre necessario controllare che non vi sia stata una collisione tra razzo e pianeti o che il razzo abbia raggiunto il checkpoint della vittoria. È necessario, dunque, un algoritmo di collision detection che si occupi di questo </w:t>
      </w:r>
      <w:r w:rsidRPr="00FA3538">
        <w:rPr>
          <w:rFonts w:ascii="Times New Roman" w:hAnsi="Times New Roman" w:cs="Times New Roman"/>
          <w:sz w:val="24"/>
          <w:szCs w:val="24"/>
        </w:rPr>
        <w:lastRenderedPageBreak/>
        <w:t>controllo, in p</w:t>
      </w:r>
      <w:r w:rsidR="00AA31C6" w:rsidRPr="00FA3538">
        <w:rPr>
          <w:rFonts w:ascii="Times New Roman" w:hAnsi="Times New Roman" w:cs="Times New Roman"/>
          <w:sz w:val="24"/>
          <w:szCs w:val="24"/>
        </w:rPr>
        <w:t xml:space="preserve">articolare andando a verificare </w:t>
      </w:r>
      <w:r w:rsidRPr="00FA3538">
        <w:rPr>
          <w:rFonts w:ascii="Times New Roman" w:hAnsi="Times New Roman" w:cs="Times New Roman"/>
          <w:sz w:val="24"/>
          <w:szCs w:val="24"/>
        </w:rPr>
        <w:t xml:space="preserve">l’assenza </w:t>
      </w:r>
      <w:r w:rsidR="00AA31C6" w:rsidRPr="00FA3538">
        <w:rPr>
          <w:rFonts w:ascii="Times New Roman" w:hAnsi="Times New Roman" w:cs="Times New Roman"/>
          <w:sz w:val="24"/>
          <w:szCs w:val="24"/>
        </w:rPr>
        <w:t xml:space="preserve">(per ogni pianeta, presenza per il checkpoint) </w:t>
      </w:r>
      <w:r w:rsidRPr="00FA3538">
        <w:rPr>
          <w:rFonts w:ascii="Times New Roman" w:hAnsi="Times New Roman" w:cs="Times New Roman"/>
          <w:sz w:val="24"/>
          <w:szCs w:val="24"/>
        </w:rPr>
        <w:t xml:space="preserve">di </w:t>
      </w:r>
      <w:r w:rsidR="00AA31C6" w:rsidRPr="00FA3538">
        <w:rPr>
          <w:rFonts w:ascii="Times New Roman" w:hAnsi="Times New Roman" w:cs="Times New Roman"/>
          <w:sz w:val="24"/>
          <w:szCs w:val="24"/>
        </w:rPr>
        <w:t xml:space="preserve">intersezioni tra il cerchio di centro </w:t>
      </w:r>
      <w:r w:rsidR="00AA31C6" w:rsidRPr="00FA3538">
        <w:rPr>
          <w:rFonts w:ascii="Times New Roman" w:hAnsi="Times New Roman" w:cs="Times New Roman"/>
          <w:i/>
          <w:sz w:val="24"/>
          <w:szCs w:val="24"/>
        </w:rPr>
        <w:t>C</w:t>
      </w:r>
      <w:r w:rsidR="00AA31C6" w:rsidRPr="00FA3538">
        <w:rPr>
          <w:rFonts w:ascii="Times New Roman" w:hAnsi="Times New Roman" w:cs="Times New Roman"/>
          <w:sz w:val="24"/>
          <w:szCs w:val="24"/>
        </w:rPr>
        <w:t xml:space="preserve"> (centro del pianeta) e raggio </w:t>
      </w:r>
      <w:r w:rsidR="00AA31C6" w:rsidRPr="00FA3538">
        <w:rPr>
          <w:rFonts w:ascii="Times New Roman" w:hAnsi="Times New Roman" w:cs="Times New Roman"/>
          <w:i/>
          <w:sz w:val="24"/>
          <w:szCs w:val="24"/>
        </w:rPr>
        <w:t>r</w:t>
      </w:r>
      <w:r w:rsidR="00AA31C6" w:rsidRPr="00FA3538">
        <w:rPr>
          <w:rFonts w:ascii="Times New Roman" w:hAnsi="Times New Roman" w:cs="Times New Roman"/>
          <w:sz w:val="24"/>
          <w:szCs w:val="24"/>
        </w:rPr>
        <w:t xml:space="preserve"> (raggio del pianeta) e il poligono che costituisce l’hitbox del razzo. </w:t>
      </w:r>
    </w:p>
    <w:p w14:paraId="369F6A74" w14:textId="77777777" w:rsidR="00AA513E" w:rsidRPr="00FA3538" w:rsidRDefault="00AA513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C3AD33" w14:textId="77777777" w:rsidR="00A436F2" w:rsidRPr="00FA3538" w:rsidRDefault="00290931" w:rsidP="009A2E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2067E939" wp14:editId="4D6AF49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43756" cy="1935480"/>
            <wp:effectExtent l="19050" t="19050" r="18415" b="266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4" b="7083"/>
                    <a:stretch/>
                  </pic:blipFill>
                  <pic:spPr bwMode="auto">
                    <a:xfrm>
                      <a:off x="0" y="0"/>
                      <a:ext cx="1943756" cy="193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31C6" w:rsidRPr="00FA3538">
        <w:rPr>
          <w:rFonts w:ascii="Times New Roman" w:hAnsi="Times New Roman" w:cs="Times New Roman"/>
          <w:sz w:val="24"/>
          <w:szCs w:val="24"/>
        </w:rPr>
        <w:t xml:space="preserve">Per verificare che non vi sia collisione tra un cerchio e </w:t>
      </w:r>
      <w:r w:rsidR="00E54F01" w:rsidRPr="00FA3538">
        <w:rPr>
          <w:rFonts w:ascii="Times New Roman" w:hAnsi="Times New Roman" w:cs="Times New Roman"/>
          <w:sz w:val="24"/>
          <w:szCs w:val="24"/>
        </w:rPr>
        <w:t>un poligono, è sufficiente verificare che tutti i suoi lati non collidano con il cerchio in questione. Quindi, basterà iterare sui lati del poligono e applicare un algoritmo di collision detection tra cerchio (come</w:t>
      </w:r>
      <w:r w:rsidR="000E14C1" w:rsidRPr="00FA3538">
        <w:rPr>
          <w:rFonts w:ascii="Times New Roman" w:hAnsi="Times New Roman" w:cs="Times New Roman"/>
          <w:sz w:val="24"/>
          <w:szCs w:val="24"/>
        </w:rPr>
        <w:t xml:space="preserve"> decritto sopra) e un segmen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="00A436F2" w:rsidRPr="00FA3538">
        <w:rPr>
          <w:rFonts w:ascii="Times New Roman" w:hAnsi="Times New Roman" w:cs="Times New Roman"/>
          <w:sz w:val="24"/>
          <w:szCs w:val="24"/>
        </w:rPr>
        <w:t xml:space="preserve"> (lato del poligono):</w:t>
      </w:r>
    </w:p>
    <w:p w14:paraId="19D834D4" w14:textId="77777777" w:rsidR="00EA7027" w:rsidRPr="00FA3538" w:rsidRDefault="00EA7027" w:rsidP="009A2EE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Per prima cosa, bisognerà verificare la distanza tra gli estremi del segmento e </w:t>
      </w:r>
      <w:r w:rsidR="00A436F2" w:rsidRPr="00FA3538">
        <w:rPr>
          <w:rFonts w:ascii="Times New Roman" w:hAnsi="Times New Roman" w:cs="Times New Roman"/>
          <w:sz w:val="24"/>
          <w:szCs w:val="24"/>
        </w:rPr>
        <w:t xml:space="preserve">il centro del cerchio: se questa fosse minore del raggio </w:t>
      </w:r>
      <w:r w:rsidR="00A436F2" w:rsidRPr="00FA3538">
        <w:rPr>
          <w:rFonts w:ascii="Times New Roman" w:hAnsi="Times New Roman" w:cs="Times New Roman"/>
          <w:i/>
          <w:sz w:val="24"/>
          <w:szCs w:val="24"/>
        </w:rPr>
        <w:t>r</w:t>
      </w:r>
      <w:r w:rsidR="00A436F2" w:rsidRPr="00FA3538">
        <w:rPr>
          <w:rFonts w:ascii="Times New Roman" w:hAnsi="Times New Roman" w:cs="Times New Roman"/>
          <w:sz w:val="24"/>
          <w:szCs w:val="24"/>
        </w:rPr>
        <w:t>, allora l’</w:t>
      </w:r>
      <w:r w:rsidR="009A2EE3" w:rsidRPr="00FA3538">
        <w:rPr>
          <w:rFonts w:ascii="Times New Roman" w:hAnsi="Times New Roman" w:cs="Times New Roman"/>
          <w:sz w:val="24"/>
          <w:szCs w:val="24"/>
        </w:rPr>
        <w:t>algoritmo</w:t>
      </w:r>
      <w:r w:rsidR="00A436F2" w:rsidRPr="00FA3538">
        <w:rPr>
          <w:rFonts w:ascii="Times New Roman" w:hAnsi="Times New Roman" w:cs="Times New Roman"/>
          <w:sz w:val="24"/>
          <w:szCs w:val="24"/>
        </w:rPr>
        <w:t xml:space="preserve"> di collisione terminerebbe immediatamente.</w:t>
      </w:r>
    </w:p>
    <w:p w14:paraId="166F5E71" w14:textId="77777777" w:rsidR="00B65640" w:rsidRPr="00FA3538" w:rsidRDefault="00A436F2" w:rsidP="009A2EE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Altrimenti, 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sarà necessario calcolare la distanza tra </w:t>
      </w:r>
      <w:r w:rsidR="00984C9D" w:rsidRPr="00FA3538">
        <w:rPr>
          <w:rFonts w:ascii="Times New Roman" w:hAnsi="Times New Roman" w:cs="Times New Roman"/>
          <w:i/>
          <w:sz w:val="24"/>
          <w:szCs w:val="24"/>
        </w:rPr>
        <w:t>C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 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84C9D" w:rsidRPr="00FA3538">
        <w:rPr>
          <w:rFonts w:ascii="Times New Roman" w:hAnsi="Times New Roman" w:cs="Times New Roman"/>
          <w:sz w:val="24"/>
          <w:szCs w:val="24"/>
        </w:rPr>
        <w:t xml:space="preserve">come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C</m:t>
            </m:r>
          </m:e>
        </m:d>
      </m:oMath>
      <w:r w:rsidR="00E8458B" w:rsidRPr="00FA3538">
        <w:rPr>
          <w:rFonts w:ascii="Times New Roman" w:hAnsi="Times New Roman" w:cs="Times New Roman"/>
          <w:sz w:val="24"/>
          <w:szCs w:val="24"/>
        </w:rPr>
        <w:t xml:space="preserve"> 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dove </w:t>
      </w:r>
      <w:r w:rsidR="00984C9D" w:rsidRPr="00FA3538">
        <w:rPr>
          <w:rFonts w:ascii="Times New Roman" w:hAnsi="Times New Roman" w:cs="Times New Roman"/>
          <w:i/>
          <w:sz w:val="24"/>
          <w:szCs w:val="24"/>
        </w:rPr>
        <w:t>P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 è il punto del segment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</m:oMath>
      <w:r w:rsidR="00340D22" w:rsidRPr="00FA3538">
        <w:rPr>
          <w:rFonts w:ascii="Times New Roman" w:hAnsi="Times New Roman" w:cs="Times New Roman"/>
          <w:sz w:val="24"/>
          <w:szCs w:val="24"/>
        </w:rPr>
        <w:t xml:space="preserve"> 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più vicino al centro </w:t>
      </w:r>
      <w:r w:rsidR="00984C9D" w:rsidRPr="00FA3538">
        <w:rPr>
          <w:rFonts w:ascii="Times New Roman" w:hAnsi="Times New Roman" w:cs="Times New Roman"/>
          <w:i/>
          <w:sz w:val="24"/>
          <w:szCs w:val="24"/>
        </w:rPr>
        <w:t>C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. In particolare, si sfrutta il prodotto scalare per calcolare la proiezione di </w:t>
      </w:r>
      <w:r w:rsidR="00FA742F" w:rsidRPr="00FA3538">
        <w:rPr>
          <w:rFonts w:ascii="Times New Roman" w:hAnsi="Times New Roman" w:cs="Times New Roman"/>
          <w:i/>
          <w:sz w:val="24"/>
          <w:szCs w:val="24"/>
        </w:rPr>
        <w:t>C-A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 su </w:t>
      </w:r>
      <w:r w:rsidR="00984C9D" w:rsidRPr="00FA3538">
        <w:rPr>
          <w:rFonts w:ascii="Times New Roman" w:hAnsi="Times New Roman" w:cs="Times New Roman"/>
          <w:i/>
          <w:sz w:val="24"/>
          <w:szCs w:val="24"/>
        </w:rPr>
        <w:t>B-A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, così da ottenere il vettore </w:t>
      </w:r>
      <w:r w:rsidR="00984C9D" w:rsidRPr="00FA3538">
        <w:rPr>
          <w:rFonts w:ascii="Times New Roman" w:hAnsi="Times New Roman" w:cs="Times New Roman"/>
          <w:i/>
          <w:sz w:val="24"/>
          <w:szCs w:val="24"/>
        </w:rPr>
        <w:t>P-A</w:t>
      </w:r>
      <w:r w:rsidR="00B65640" w:rsidRPr="00FA3538">
        <w:rPr>
          <w:rFonts w:ascii="Times New Roman" w:hAnsi="Times New Roman" w:cs="Times New Roman"/>
          <w:i/>
          <w:sz w:val="24"/>
          <w:szCs w:val="24"/>
        </w:rPr>
        <w:t>:</w:t>
      </w:r>
    </w:p>
    <w:p w14:paraId="4986DC15" w14:textId="77777777" w:rsidR="000E45C9" w:rsidRPr="00FA3538" w:rsidRDefault="000E45C9" w:rsidP="000E45C9">
      <w:pPr>
        <w:pStyle w:val="Paragrafoelenco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-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-A , B-A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-A 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B-A 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(B-A</m:t>
        </m:r>
      </m:oMath>
      <w:r w:rsidRPr="00FA353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984C9D" w:rsidRPr="00FA3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5F2F6" w14:textId="77777777" w:rsidR="0075266B" w:rsidRPr="00FA3538" w:rsidRDefault="00984C9D" w:rsidP="0075266B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538">
        <w:rPr>
          <w:rFonts w:ascii="Times New Roman" w:hAnsi="Times New Roman" w:cs="Times New Roman"/>
          <w:sz w:val="24"/>
          <w:szCs w:val="24"/>
        </w:rPr>
        <w:t xml:space="preserve">A questo punto, per ottenere </w:t>
      </w:r>
      <w:r w:rsidRPr="00FA3538">
        <w:rPr>
          <w:rFonts w:ascii="Times New Roman" w:hAnsi="Times New Roman" w:cs="Times New Roman"/>
          <w:i/>
          <w:sz w:val="24"/>
          <w:szCs w:val="24"/>
        </w:rPr>
        <w:t>P</w:t>
      </w:r>
      <w:r w:rsidRPr="00FA3538">
        <w:rPr>
          <w:rFonts w:ascii="Times New Roman" w:hAnsi="Times New Roman" w:cs="Times New Roman"/>
          <w:sz w:val="24"/>
          <w:szCs w:val="24"/>
        </w:rPr>
        <w:t xml:space="preserve"> sarà sufficiente calcolare </w:t>
      </w:r>
      <w:r w:rsidR="00080375" w:rsidRPr="00FA3538">
        <w:rPr>
          <w:rFonts w:ascii="Times New Roman" w:hAnsi="Times New Roman" w:cs="Times New Roman"/>
          <w:i/>
          <w:sz w:val="24"/>
          <w:szCs w:val="24"/>
        </w:rPr>
        <w:t xml:space="preserve">A + </w:t>
      </w:r>
      <w:r w:rsidR="009A2EE3" w:rsidRPr="00FA3538">
        <w:rPr>
          <w:rFonts w:ascii="Times New Roman" w:hAnsi="Times New Roman" w:cs="Times New Roman"/>
          <w:i/>
          <w:sz w:val="24"/>
          <w:szCs w:val="24"/>
        </w:rPr>
        <w:t>(</w:t>
      </w:r>
      <w:r w:rsidR="00080375" w:rsidRPr="00FA3538">
        <w:rPr>
          <w:rFonts w:ascii="Times New Roman" w:hAnsi="Times New Roman" w:cs="Times New Roman"/>
          <w:i/>
          <w:sz w:val="24"/>
          <w:szCs w:val="24"/>
        </w:rPr>
        <w:t>P-A</w:t>
      </w:r>
      <w:r w:rsidR="009A2EE3" w:rsidRPr="00FA3538">
        <w:rPr>
          <w:rFonts w:ascii="Times New Roman" w:hAnsi="Times New Roman" w:cs="Times New Roman"/>
          <w:i/>
          <w:sz w:val="24"/>
          <w:szCs w:val="24"/>
        </w:rPr>
        <w:t>)</w:t>
      </w:r>
      <w:r w:rsidR="00340D22" w:rsidRPr="00FA3538">
        <w:rPr>
          <w:rFonts w:ascii="Times New Roman" w:hAnsi="Times New Roman" w:cs="Times New Roman"/>
          <w:sz w:val="24"/>
          <w:szCs w:val="24"/>
        </w:rPr>
        <w:t>.</w:t>
      </w:r>
      <w:r w:rsidR="00865584" w:rsidRPr="00FA3538">
        <w:rPr>
          <w:rFonts w:ascii="Times New Roman" w:hAnsi="Times New Roman" w:cs="Times New Roman"/>
          <w:sz w:val="24"/>
          <w:szCs w:val="24"/>
        </w:rPr>
        <w:t xml:space="preserve"> Dopo aver verificato che </w:t>
      </w:r>
      <w:r w:rsidR="00865584" w:rsidRPr="00FA3538">
        <w:rPr>
          <w:rFonts w:ascii="Times New Roman" w:hAnsi="Times New Roman" w:cs="Times New Roman"/>
          <w:i/>
          <w:sz w:val="24"/>
          <w:szCs w:val="24"/>
        </w:rPr>
        <w:t>P</w:t>
      </w:r>
      <w:r w:rsidR="00865584" w:rsidRPr="00FA3538">
        <w:rPr>
          <w:rFonts w:ascii="Times New Roman" w:hAnsi="Times New Roman" w:cs="Times New Roman"/>
          <w:sz w:val="24"/>
          <w:szCs w:val="24"/>
        </w:rPr>
        <w:t xml:space="preserve"> </w:t>
      </w:r>
      <w:r w:rsidR="001223D7" w:rsidRPr="00FA3538">
        <w:rPr>
          <w:rFonts w:ascii="Times New Roman" w:hAnsi="Times New Roman" w:cs="Times New Roman"/>
          <w:sz w:val="24"/>
          <w:szCs w:val="24"/>
        </w:rPr>
        <w:t xml:space="preserve">appartenga effettivamente a </w:t>
      </w:r>
      <w:r w:rsidR="001223D7" w:rsidRPr="00FA3538">
        <w:rPr>
          <w:rFonts w:ascii="Times New Roman" w:hAnsi="Times New Roman" w:cs="Times New Roman"/>
          <w:i/>
          <w:sz w:val="24"/>
          <w:szCs w:val="24"/>
        </w:rPr>
        <w:t>P</w:t>
      </w:r>
      <w:r w:rsidR="001223D7" w:rsidRPr="00FA3538">
        <w:rPr>
          <w:rFonts w:ascii="Times New Roman" w:hAnsi="Times New Roman" w:cs="Times New Roman"/>
          <w:sz w:val="24"/>
          <w:szCs w:val="24"/>
        </w:rPr>
        <w:t xml:space="preserve">, basterà calcolare la distanza tra </w:t>
      </w:r>
      <w:r w:rsidR="001223D7" w:rsidRPr="00FA3538">
        <w:rPr>
          <w:rFonts w:ascii="Times New Roman" w:hAnsi="Times New Roman" w:cs="Times New Roman"/>
          <w:i/>
          <w:sz w:val="24"/>
          <w:szCs w:val="24"/>
        </w:rPr>
        <w:t>C</w:t>
      </w:r>
      <w:r w:rsidR="001223D7" w:rsidRPr="00FA3538">
        <w:rPr>
          <w:rFonts w:ascii="Times New Roman" w:hAnsi="Times New Roman" w:cs="Times New Roman"/>
          <w:sz w:val="24"/>
          <w:szCs w:val="24"/>
        </w:rPr>
        <w:t xml:space="preserve"> e </w:t>
      </w:r>
      <w:r w:rsidR="001223D7" w:rsidRPr="00FA3538">
        <w:rPr>
          <w:rFonts w:ascii="Times New Roman" w:hAnsi="Times New Roman" w:cs="Times New Roman"/>
          <w:i/>
          <w:sz w:val="24"/>
          <w:szCs w:val="24"/>
        </w:rPr>
        <w:t>P</w:t>
      </w:r>
      <w:r w:rsidR="001223D7" w:rsidRPr="00FA3538">
        <w:rPr>
          <w:rFonts w:ascii="Times New Roman" w:hAnsi="Times New Roman" w:cs="Times New Roman"/>
          <w:sz w:val="24"/>
          <w:szCs w:val="24"/>
        </w:rPr>
        <w:t xml:space="preserve"> e verificare che questa sia maggiore/minore del raggio </w:t>
      </w:r>
      <w:r w:rsidR="001223D7" w:rsidRPr="00FA3538">
        <w:rPr>
          <w:rFonts w:ascii="Times New Roman" w:hAnsi="Times New Roman" w:cs="Times New Roman"/>
          <w:i/>
          <w:sz w:val="24"/>
          <w:szCs w:val="24"/>
        </w:rPr>
        <w:t>r</w:t>
      </w:r>
      <w:r w:rsidR="001223D7" w:rsidRPr="00FA35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69F55" w14:textId="5854D7E4" w:rsidR="0075266B" w:rsidRDefault="0075266B" w:rsidP="007526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B3A44" w14:textId="602726E1" w:rsidR="00080323" w:rsidRDefault="00080323" w:rsidP="007526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8052" w14:textId="235AF284" w:rsidR="00080323" w:rsidRPr="00FA3538" w:rsidRDefault="00080323" w:rsidP="0008032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A3BE4" wp14:editId="38702FF9">
            <wp:extent cx="2674620" cy="2699112"/>
            <wp:effectExtent l="0" t="0" r="0" b="635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294" cy="271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ED7D6" wp14:editId="31B90CEC">
            <wp:extent cx="2870601" cy="2705100"/>
            <wp:effectExtent l="0" t="0" r="6350" b="0"/>
            <wp:docPr id="7" name="Immagine 7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orolog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619" cy="27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632A" w14:textId="77777777" w:rsidR="0075266B" w:rsidRPr="00FA3538" w:rsidRDefault="0075266B" w:rsidP="007526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8BAA7" w14:textId="77777777" w:rsidR="00FA3538" w:rsidRPr="00FA3538" w:rsidRDefault="00FA35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3538" w:rsidRPr="00FA3538" w:rsidSect="00AA513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7AD"/>
    <w:multiLevelType w:val="hybridMultilevel"/>
    <w:tmpl w:val="DAA0B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6CD"/>
    <w:multiLevelType w:val="hybridMultilevel"/>
    <w:tmpl w:val="CD446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7EC0"/>
    <w:multiLevelType w:val="hybridMultilevel"/>
    <w:tmpl w:val="03286328"/>
    <w:lvl w:ilvl="0" w:tplc="CC6284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37A"/>
    <w:multiLevelType w:val="hybridMultilevel"/>
    <w:tmpl w:val="49C4602A"/>
    <w:lvl w:ilvl="0" w:tplc="5E462E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47F86"/>
    <w:multiLevelType w:val="hybridMultilevel"/>
    <w:tmpl w:val="071AE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632BD"/>
    <w:multiLevelType w:val="hybridMultilevel"/>
    <w:tmpl w:val="BC2C6954"/>
    <w:lvl w:ilvl="0" w:tplc="5E16FC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3E"/>
    <w:rsid w:val="00080323"/>
    <w:rsid w:val="00080375"/>
    <w:rsid w:val="00096EF6"/>
    <w:rsid w:val="000E14C1"/>
    <w:rsid w:val="000E45C9"/>
    <w:rsid w:val="001223D7"/>
    <w:rsid w:val="00130B2D"/>
    <w:rsid w:val="0014741A"/>
    <w:rsid w:val="00290931"/>
    <w:rsid w:val="00340D22"/>
    <w:rsid w:val="00445BD7"/>
    <w:rsid w:val="0054256C"/>
    <w:rsid w:val="005F25EB"/>
    <w:rsid w:val="00642823"/>
    <w:rsid w:val="0075266B"/>
    <w:rsid w:val="00865584"/>
    <w:rsid w:val="008F0B2A"/>
    <w:rsid w:val="00966564"/>
    <w:rsid w:val="00984C9D"/>
    <w:rsid w:val="009A2EE3"/>
    <w:rsid w:val="009E2C3F"/>
    <w:rsid w:val="00A0606C"/>
    <w:rsid w:val="00A436F2"/>
    <w:rsid w:val="00A868DF"/>
    <w:rsid w:val="00AA31C6"/>
    <w:rsid w:val="00AA513E"/>
    <w:rsid w:val="00AB2E7E"/>
    <w:rsid w:val="00B65640"/>
    <w:rsid w:val="00C4725D"/>
    <w:rsid w:val="00E54F01"/>
    <w:rsid w:val="00E8458B"/>
    <w:rsid w:val="00EA7027"/>
    <w:rsid w:val="00F71E0C"/>
    <w:rsid w:val="00FA3538"/>
    <w:rsid w:val="00FA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9668"/>
  <w15:chartTrackingRefBased/>
  <w15:docId w15:val="{7C4D004E-B2E0-449C-B20A-2ACB24D1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6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513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A513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6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53FC-E934-4F9C-BFD1-3B7EC67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ma S.p.a.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 Elena</dc:creator>
  <cp:keywords/>
  <dc:description/>
  <cp:lastModifiedBy>Elena Martini - elena.martini6@studio.unibo.it</cp:lastModifiedBy>
  <cp:revision>32</cp:revision>
  <dcterms:created xsi:type="dcterms:W3CDTF">2021-08-23T08:02:00Z</dcterms:created>
  <dcterms:modified xsi:type="dcterms:W3CDTF">2021-09-04T17:38:00Z</dcterms:modified>
</cp:coreProperties>
</file>